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11" w:rsidRPr="009C2790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Pr="009C2790" w:rsidRDefault="008D4411" w:rsidP="00D25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27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Е ОБРАЗОВАНИЕ «</w:t>
      </w:r>
      <w:r w:rsidR="00D256CA" w:rsidRPr="009C2790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Усть-Чижапское сельское поселение</w:t>
      </w:r>
      <w:r w:rsidRPr="009C2790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»</w:t>
      </w:r>
      <w:r w:rsidR="00D256CA" w:rsidRPr="009C2790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 xml:space="preserve"> каргасокский район </w:t>
      </w:r>
      <w:r w:rsidRPr="009C27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МСКАЯ ОБЛАСТЬ</w:t>
      </w:r>
    </w:p>
    <w:p w:rsidR="00D256CA" w:rsidRPr="009C2790" w:rsidRDefault="00D256CA" w:rsidP="00D25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D4411" w:rsidRPr="009C2790" w:rsidRDefault="00D256CA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C279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МКУ АДМИНИСТРАЦИЯ УСТЬ-ЧИЖАПСКОГО СЕЛЬСКОГО ПОСЕЛЕНИЯ</w:t>
      </w:r>
    </w:p>
    <w:p w:rsidR="008D4411" w:rsidRPr="009C2790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C27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411274" w:rsidRPr="009C2790" w:rsidRDefault="00D256CA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2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о Старая Берёзовка</w:t>
      </w:r>
      <w:r w:rsidR="00385CCD" w:rsidRPr="009C2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A6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385CCD" w:rsidRPr="009C2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7.2020                                                                                                                                              № </w:t>
      </w:r>
      <w:r w:rsidR="009C2790" w:rsidRPr="009C2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364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7947"/>
        <w:gridCol w:w="2083"/>
      </w:tblGrid>
      <w:tr w:rsidR="009C2790" w:rsidRPr="001A6DAD" w:rsidTr="00536461">
        <w:tc>
          <w:tcPr>
            <w:tcW w:w="7947" w:type="dxa"/>
          </w:tcPr>
          <w:p w:rsidR="009C2790" w:rsidRPr="001A6DAD" w:rsidRDefault="009C2790" w:rsidP="009C27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9C2790" w:rsidRPr="001A6DAD" w:rsidRDefault="009C2790" w:rsidP="005364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61" w:rsidRDefault="00536461" w:rsidP="00536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BD0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hyperlink r:id="rId8" w:history="1">
        <w:r w:rsidRPr="00430BD0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Порядка представления муниципальными служащими администрации </w:t>
        </w: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Усть-Чижапского</w:t>
        </w:r>
        <w:r w:rsidRPr="00430BD0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сельского поселения сведений о своих расходах, а также о расходах своих супруги (супруга) и несовершеннолетних детей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6461" w:rsidRDefault="00536461" w:rsidP="0053646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3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392E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ым законом Российской Федерации от 03.12.2012 N 230-ФЗ</w:t>
        </w:r>
      </w:hyperlink>
      <w:r w:rsidRPr="00392E33">
        <w:rPr>
          <w:rFonts w:ascii="Times New Roman" w:eastAsia="Times New Roman" w:hAnsi="Times New Roman" w:cs="Times New Roman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0" w:history="1">
        <w:r w:rsidRPr="00392E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ым законом Российской Федерации от 03.12.2012 N 231-ФЗ</w:t>
        </w:r>
      </w:hyperlink>
      <w:r w:rsidRPr="00392E33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</w:t>
      </w:r>
      <w:hyperlink r:id="rId11" w:history="1">
        <w:r w:rsidRPr="00392E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ым законом Российской Федерации от 02.03.2007 N 25-ФЗ</w:t>
        </w:r>
      </w:hyperlink>
      <w:r w:rsidRPr="00392E33">
        <w:rPr>
          <w:rFonts w:ascii="Times New Roman" w:eastAsia="Times New Roman" w:hAnsi="Times New Roman" w:cs="Times New Roman"/>
          <w:sz w:val="24"/>
          <w:szCs w:val="24"/>
        </w:rPr>
        <w:t xml:space="preserve"> «О муниципальной службе в Российской Федерации», </w:t>
      </w:r>
      <w:hyperlink r:id="rId12" w:history="1">
        <w:r w:rsidRPr="00392E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ым законом Российской Федерации от 25.12.2008 N 273-ФЗ</w:t>
        </w:r>
      </w:hyperlink>
      <w:r w:rsidRPr="00392E33">
        <w:rPr>
          <w:rFonts w:ascii="Times New Roman" w:eastAsia="Times New Roman" w:hAnsi="Times New Roman" w:cs="Times New Roman"/>
          <w:sz w:val="24"/>
          <w:szCs w:val="24"/>
        </w:rPr>
        <w:t xml:space="preserve"> «О противодействии коррупции» </w:t>
      </w:r>
      <w:r w:rsidR="002D1F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6461" w:rsidRDefault="00536461" w:rsidP="0053646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Усть-Чижапского сельского поселения постановляет:</w:t>
      </w:r>
    </w:p>
    <w:p w:rsidR="00536461" w:rsidRDefault="00536461" w:rsidP="0053646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1.</w:t>
      </w:r>
      <w:r w:rsidRPr="00392E33">
        <w:rPr>
          <w:rFonts w:ascii="Times New Roman" w:eastAsia="Times New Roman" w:hAnsi="Times New Roman" w:cs="Times New Roman"/>
          <w:sz w:val="24"/>
          <w:szCs w:val="24"/>
        </w:rPr>
        <w:t>Утвердить:</w:t>
      </w:r>
    </w:p>
    <w:p w:rsidR="00536461" w:rsidRDefault="00536461" w:rsidP="0053646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33">
        <w:rPr>
          <w:rFonts w:ascii="Times New Roman" w:eastAsia="Times New Roman" w:hAnsi="Times New Roman" w:cs="Times New Roman"/>
          <w:sz w:val="24"/>
          <w:szCs w:val="24"/>
        </w:rPr>
        <w:t xml:space="preserve">1.1. Порядок представления муниципальными служащим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92E33">
        <w:rPr>
          <w:rFonts w:ascii="Times New Roman" w:eastAsia="Times New Roman" w:hAnsi="Times New Roman" w:cs="Times New Roman"/>
          <w:sz w:val="24"/>
          <w:szCs w:val="24"/>
        </w:rPr>
        <w:t xml:space="preserve"> сведений о своих расходах, а также о расходах своих супруги (супруга) и несовершеннолетних детей согласно приложению N 1.</w:t>
      </w:r>
    </w:p>
    <w:p w:rsidR="00536461" w:rsidRDefault="00536461" w:rsidP="0081792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3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17927">
        <w:rPr>
          <w:rFonts w:ascii="Times New Roman" w:eastAsia="Times New Roman" w:hAnsi="Times New Roman" w:cs="Times New Roman"/>
          <w:sz w:val="24"/>
          <w:szCs w:val="24"/>
        </w:rPr>
        <w:t>Специалисту 1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Усть-Чижапского сельского поселения</w:t>
      </w:r>
      <w:r w:rsidRPr="00392E33">
        <w:rPr>
          <w:rFonts w:ascii="Times New Roman" w:eastAsia="Times New Roman" w:hAnsi="Times New Roman" w:cs="Times New Roman"/>
          <w:sz w:val="24"/>
          <w:szCs w:val="24"/>
        </w:rPr>
        <w:t xml:space="preserve"> ознакомить с настоящим постановлением лиц, замещающих должности муниципальной службы, включенные в </w:t>
      </w:r>
      <w:hyperlink r:id="rId13" w:history="1">
        <w:r w:rsidRPr="00F31352">
          <w:rPr>
            <w:rFonts w:ascii="Times New Roman" w:eastAsia="Times New Roman" w:hAnsi="Times New Roman" w:cs="Times New Roman"/>
            <w:sz w:val="24"/>
            <w:szCs w:val="24"/>
          </w:rPr>
          <w:t>перечень должностей</w:t>
        </w:r>
      </w:hyperlink>
      <w:r w:rsidRPr="00392E33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>
        <w:rPr>
          <w:rFonts w:ascii="Times New Roman" w:eastAsia="Times New Roman" w:hAnsi="Times New Roman" w:cs="Times New Roman"/>
          <w:sz w:val="24"/>
          <w:szCs w:val="24"/>
        </w:rPr>
        <w:t>, под роспись.</w:t>
      </w:r>
    </w:p>
    <w:p w:rsidR="00536461" w:rsidRDefault="00817927" w:rsidP="0053646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6461" w:rsidRPr="00392E33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выполнением настоящего постановления возложить на </w:t>
      </w:r>
      <w:r w:rsidR="00536461">
        <w:rPr>
          <w:rFonts w:ascii="Times New Roman" w:eastAsia="Times New Roman" w:hAnsi="Times New Roman" w:cs="Times New Roman"/>
          <w:sz w:val="24"/>
          <w:szCs w:val="24"/>
        </w:rPr>
        <w:t>главу Усть-Чижапского сельского поселения.</w:t>
      </w:r>
    </w:p>
    <w:p w:rsidR="00536461" w:rsidRDefault="00817927" w:rsidP="0053646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6461" w:rsidRPr="00F31352">
        <w:rPr>
          <w:rFonts w:ascii="Times New Roman" w:hAnsi="Times New Roman" w:cs="Times New Roman"/>
          <w:sz w:val="24"/>
          <w:szCs w:val="24"/>
        </w:rPr>
        <w:t>.</w:t>
      </w:r>
      <w:r w:rsidR="00536461" w:rsidRPr="00F31352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ступает в силу со дня официального обнародования.</w:t>
      </w:r>
    </w:p>
    <w:p w:rsidR="00536461" w:rsidRDefault="00817927" w:rsidP="0053646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536461" w:rsidRPr="00F31352">
        <w:rPr>
          <w:rFonts w:ascii="Times New Roman" w:hAnsi="Times New Roman" w:cs="Times New Roman"/>
          <w:bCs/>
          <w:sz w:val="24"/>
          <w:szCs w:val="24"/>
        </w:rPr>
        <w:t>.</w:t>
      </w:r>
      <w:r w:rsidR="00536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461" w:rsidRPr="00F31352">
        <w:rPr>
          <w:rFonts w:ascii="Times New Roman" w:hAnsi="Times New Roman" w:cs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 образования «</w:t>
      </w:r>
      <w:r w:rsidR="00536461">
        <w:rPr>
          <w:rFonts w:ascii="Times New Roman" w:hAnsi="Times New Roman" w:cs="Times New Roman"/>
          <w:bCs/>
          <w:sz w:val="24"/>
          <w:szCs w:val="24"/>
        </w:rPr>
        <w:t>Усть-Чижапское</w:t>
      </w:r>
      <w:r w:rsidR="00536461" w:rsidRPr="00F3135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.</w:t>
      </w:r>
    </w:p>
    <w:p w:rsidR="00536461" w:rsidRDefault="00536461" w:rsidP="0053646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Default="00536461" w:rsidP="0053646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Default="00536461" w:rsidP="0053646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Усть-Чижапского </w:t>
      </w:r>
    </w:p>
    <w:p w:rsidR="00536461" w:rsidRDefault="00536461" w:rsidP="0053646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   С.М. Голещихин</w:t>
      </w:r>
    </w:p>
    <w:p w:rsidR="00536461" w:rsidRDefault="00536461" w:rsidP="0053646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Default="00536461" w:rsidP="0053646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Default="00536461" w:rsidP="0053646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27" w:rsidRDefault="00817927" w:rsidP="0053646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36461" w:rsidRPr="005C5FAB" w:rsidRDefault="00536461" w:rsidP="005364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61" w:rsidRDefault="00536461" w:rsidP="00536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E3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N 1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становлением </w:t>
      </w:r>
      <w:r w:rsidRPr="00392E3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536461" w:rsidRDefault="00536461" w:rsidP="00536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29.07.2020 № 43</w:t>
      </w:r>
      <w:r w:rsidRPr="00392E33">
        <w:rPr>
          <w:rFonts w:ascii="Times New Roman" w:hAnsi="Times New Roman" w:cs="Times New Roman"/>
          <w:sz w:val="24"/>
          <w:szCs w:val="24"/>
        </w:rPr>
        <w:t xml:space="preserve"> </w:t>
      </w:r>
      <w:r w:rsidRPr="00392E33">
        <w:rPr>
          <w:rFonts w:ascii="Times New Roman" w:hAnsi="Times New Roman" w:cs="Times New Roman"/>
          <w:sz w:val="24"/>
          <w:szCs w:val="24"/>
        </w:rPr>
        <w:br/>
      </w:r>
    </w:p>
    <w:p w:rsidR="00536461" w:rsidRDefault="00536461" w:rsidP="00536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352">
        <w:rPr>
          <w:rFonts w:ascii="Times New Roman" w:hAnsi="Times New Roman" w:cs="Times New Roman"/>
          <w:sz w:val="24"/>
          <w:szCs w:val="24"/>
        </w:rPr>
        <w:t xml:space="preserve">1. Муниципальный служащий, замещающий должность муниципальной службы, включенную в перечень, утвержденный </w:t>
      </w:r>
      <w:hyperlink r:id="rId14" w:history="1">
        <w:r w:rsidRPr="0053646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ешением</w:t>
        </w:r>
      </w:hyperlink>
      <w:r w:rsidRPr="00536461">
        <w:rPr>
          <w:rFonts w:ascii="Times New Roman" w:hAnsi="Times New Roman" w:cs="Times New Roman"/>
        </w:rPr>
        <w:t xml:space="preserve"> совета от 24.05.2013 №</w:t>
      </w:r>
      <w:r w:rsidRPr="00536461">
        <w:rPr>
          <w:rFonts w:ascii="Times New Roman" w:hAnsi="Times New Roman" w:cs="Times New Roman"/>
          <w:sz w:val="24"/>
          <w:szCs w:val="24"/>
        </w:rPr>
        <w:t xml:space="preserve"> 28 </w:t>
      </w:r>
      <w:r w:rsidRPr="00392E33">
        <w:rPr>
          <w:rFonts w:ascii="Times New Roman" w:hAnsi="Times New Roman" w:cs="Times New Roman"/>
          <w:sz w:val="24"/>
          <w:szCs w:val="24"/>
        </w:rPr>
        <w:t>«</w:t>
      </w:r>
      <w:r w:rsidRPr="00E65485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r w:rsidRPr="00E65485">
        <w:rPr>
          <w:rFonts w:ascii="Times New Roman" w:hAnsi="Times New Roman"/>
          <w:sz w:val="24"/>
          <w:szCs w:val="24"/>
        </w:rPr>
        <w:t xml:space="preserve"> муниципальных должностей и должностей  муниципальной службы, при  назначении на которые  и при  замещении которых, граждане обязаны представлять сведения о своих  доходах, об имуществе и обязательствах имущественного характера, а также о доходах, об имуществе и обязательствах имущественного характера  своих супруги (супруга) и несовершеннолетних детей</w:t>
      </w:r>
      <w:r w:rsidRPr="00F31352">
        <w:rPr>
          <w:rFonts w:ascii="Times New Roman" w:hAnsi="Times New Roman" w:cs="Times New Roman"/>
          <w:sz w:val="24"/>
          <w:szCs w:val="24"/>
        </w:rPr>
        <w:t xml:space="preserve">» (далее - Перечень должностей)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:rsidR="00536461" w:rsidRDefault="00536461" w:rsidP="005364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F31352">
        <w:rPr>
          <w:rFonts w:ascii="Times New Roman" w:hAnsi="Times New Roman" w:cs="Times New Roman"/>
          <w:b w:val="0"/>
          <w:sz w:val="24"/>
          <w:szCs w:val="24"/>
        </w:rPr>
        <w:t xml:space="preserve">. Сведения, указанные в пункте 1 настоящего Порядка, отражаются муниципальным служащим, замещающим должность муниципальной службы, предусмотренную пунктом 1 настоящего Порядка, в соответствующем разделе справки о доходах, расходах, об имуществе и обязательствах имущественного характера, форма которой утверждена </w:t>
      </w:r>
      <w:hyperlink r:id="rId15" w:history="1">
        <w:r w:rsidRPr="00F31352">
          <w:rPr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Указом Президента Российской Федерации от 23.06.2014 N 460</w:t>
        </w:r>
      </w:hyperlink>
      <w:r w:rsidRPr="00F3135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емой в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Усть-Чижапского сельского поселения</w:t>
      </w:r>
      <w:r w:rsidRPr="00F31352">
        <w:rPr>
          <w:rFonts w:ascii="Times New Roman" w:hAnsi="Times New Roman" w:cs="Times New Roman"/>
          <w:b w:val="0"/>
          <w:sz w:val="24"/>
          <w:szCs w:val="24"/>
        </w:rPr>
        <w:t xml:space="preserve"> за отчетный период (с 01 января по 31 декабря) не позднее 30 апреля года, следующего за отчетным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6461" w:rsidRDefault="00536461" w:rsidP="005364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F31352">
        <w:rPr>
          <w:rFonts w:ascii="Times New Roman" w:hAnsi="Times New Roman" w:cs="Times New Roman"/>
          <w:b w:val="0"/>
          <w:sz w:val="24"/>
          <w:szCs w:val="24"/>
        </w:rPr>
        <w:t>. Проверка сведений, указанных в пункте 1 настоящего Порядка, осуществляется в соответствии с законодательст</w:t>
      </w:r>
      <w:r>
        <w:rPr>
          <w:rFonts w:ascii="Times New Roman" w:hAnsi="Times New Roman" w:cs="Times New Roman"/>
          <w:b w:val="0"/>
          <w:sz w:val="24"/>
          <w:szCs w:val="24"/>
        </w:rPr>
        <w:t>вом Российской Федерации.</w:t>
      </w:r>
    </w:p>
    <w:p w:rsidR="00536461" w:rsidRDefault="00536461" w:rsidP="005364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F31352">
        <w:rPr>
          <w:rFonts w:ascii="Times New Roman" w:hAnsi="Times New Roman" w:cs="Times New Roman"/>
          <w:b w:val="0"/>
          <w:sz w:val="24"/>
          <w:szCs w:val="24"/>
        </w:rPr>
        <w:t xml:space="preserve">. Контроль за соответствием расходов муниципального служащего, замещающего должность муниципальной службы, включенную в перечень должностей, расходов его супруги (супруга) и несовершеннолетних детей доходам муниципального служащего и его супруги (супруга) в случаях, установленных </w:t>
      </w:r>
      <w:hyperlink r:id="rId16" w:history="1">
        <w:r w:rsidRPr="00F31352">
          <w:rPr>
            <w:rFonts w:ascii="Times New Roman" w:hAnsi="Times New Roman" w:cs="Times New Roman"/>
            <w:b w:val="0"/>
            <w:color w:val="0000FF"/>
            <w:sz w:val="24"/>
            <w:szCs w:val="24"/>
            <w:u w:val="single"/>
          </w:rPr>
          <w:t>Федеральным законом Российской Федерации от 03.12.2012 N 230-ФЗ</w:t>
        </w:r>
      </w:hyperlink>
      <w:r w:rsidRPr="00F31352">
        <w:rPr>
          <w:rFonts w:ascii="Times New Roman" w:hAnsi="Times New Roman" w:cs="Times New Roman"/>
          <w:b w:val="0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осуществляется в порядке, определяемом законодательством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6461" w:rsidRDefault="00536461" w:rsidP="005364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F31352">
        <w:rPr>
          <w:rFonts w:ascii="Times New Roman" w:hAnsi="Times New Roman" w:cs="Times New Roman"/>
          <w:b w:val="0"/>
          <w:sz w:val="24"/>
          <w:szCs w:val="24"/>
        </w:rPr>
        <w:t>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щего с муниципальной службы. </w:t>
      </w:r>
    </w:p>
    <w:p w:rsidR="00536461" w:rsidRDefault="00536461" w:rsidP="005364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F31352">
        <w:rPr>
          <w:rFonts w:ascii="Times New Roman" w:hAnsi="Times New Roman" w:cs="Times New Roman"/>
          <w:b w:val="0"/>
          <w:sz w:val="24"/>
          <w:szCs w:val="24"/>
        </w:rPr>
        <w:t xml:space="preserve">. Сведения, предусмотренные пунктом 1 настоящего Порядка и представленные в соответствии с настоящим Порядком, относятся к информации ограниченного доступа, если федеральным законом такие сведения не отнесены к сведениям, составляющим государственную тайну. </w:t>
      </w:r>
    </w:p>
    <w:p w:rsidR="00536461" w:rsidRDefault="00536461" w:rsidP="005364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F31352">
        <w:rPr>
          <w:rFonts w:ascii="Times New Roman" w:hAnsi="Times New Roman" w:cs="Times New Roman"/>
          <w:b w:val="0"/>
          <w:sz w:val="24"/>
          <w:szCs w:val="24"/>
        </w:rPr>
        <w:t>. Муниципальные служащие, в должностные обязанности которых входит работа со сведениями, указанными в пункте 1 настоящего Порядк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</w:t>
      </w:r>
      <w:r>
        <w:rPr>
          <w:rFonts w:ascii="Times New Roman" w:hAnsi="Times New Roman" w:cs="Times New Roman"/>
          <w:b w:val="0"/>
          <w:sz w:val="24"/>
          <w:szCs w:val="24"/>
        </w:rPr>
        <w:t>ельством Российской Федерации.</w:t>
      </w:r>
    </w:p>
    <w:p w:rsidR="00536461" w:rsidRDefault="00536461" w:rsidP="005364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8</w:t>
      </w:r>
      <w:r w:rsidRPr="00F31352">
        <w:rPr>
          <w:rFonts w:ascii="Times New Roman" w:hAnsi="Times New Roman" w:cs="Times New Roman"/>
          <w:b w:val="0"/>
          <w:sz w:val="24"/>
          <w:szCs w:val="24"/>
        </w:rPr>
        <w:t xml:space="preserve">. Сведения, указанные в пункте 1 настоящего Порядка, представленные муниципальным служащим в соответствии с настоящим Порядком, а также результаты проверки указанных сведений, предусмотренной пунктом 4 настоящего Порядка, хранятся в его личном деле. </w:t>
      </w:r>
    </w:p>
    <w:p w:rsidR="00536461" w:rsidRPr="00F31352" w:rsidRDefault="00536461" w:rsidP="00536461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F31352">
        <w:rPr>
          <w:rFonts w:ascii="Times New Roman" w:hAnsi="Times New Roman" w:cs="Times New Roman"/>
          <w:b w:val="0"/>
          <w:sz w:val="24"/>
          <w:szCs w:val="24"/>
        </w:rPr>
        <w:t xml:space="preserve">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должность муниципальной службы, предусмотренную перечнем должностей, и его супруги (супруга) за три последних года, предшествующих отчетному периоду, размещаются на официальном сайте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Усть-Чижапского сельского поселения</w:t>
      </w:r>
      <w:r w:rsidRPr="00F31352">
        <w:rPr>
          <w:rFonts w:ascii="Times New Roman" w:hAnsi="Times New Roman" w:cs="Times New Roman"/>
          <w:b w:val="0"/>
          <w:sz w:val="24"/>
          <w:szCs w:val="24"/>
        </w:rPr>
        <w:t xml:space="preserve"> и предоставляются для </w:t>
      </w:r>
      <w:r>
        <w:rPr>
          <w:rFonts w:ascii="Times New Roman" w:hAnsi="Times New Roman" w:cs="Times New Roman"/>
          <w:b w:val="0"/>
          <w:sz w:val="24"/>
          <w:szCs w:val="24"/>
        </w:rPr>
        <w:t>обнародования</w:t>
      </w:r>
      <w:r w:rsidRPr="00F31352">
        <w:rPr>
          <w:rFonts w:ascii="Times New Roman" w:hAnsi="Times New Roman" w:cs="Times New Roman"/>
          <w:b w:val="0"/>
          <w:sz w:val="24"/>
          <w:szCs w:val="24"/>
        </w:rPr>
        <w:t xml:space="preserve"> средствам массовой информац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6461" w:rsidRPr="00392E33" w:rsidRDefault="00536461" w:rsidP="0053646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3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6461" w:rsidRPr="00392E33" w:rsidRDefault="00536461" w:rsidP="005364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E3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 2</w:t>
      </w:r>
      <w:r w:rsidRPr="00392E33">
        <w:rPr>
          <w:rFonts w:ascii="Times New Roman" w:eastAsia="Times New Roman" w:hAnsi="Times New Roman" w:cs="Times New Roman"/>
          <w:sz w:val="24"/>
          <w:szCs w:val="24"/>
        </w:rPr>
        <w:br/>
        <w:t>к постанов</w:t>
      </w:r>
      <w:r>
        <w:rPr>
          <w:rFonts w:ascii="Times New Roman" w:eastAsia="Times New Roman" w:hAnsi="Times New Roman" w:cs="Times New Roman"/>
          <w:sz w:val="24"/>
          <w:szCs w:val="24"/>
        </w:rPr>
        <w:t>лению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дминистрации город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29.07.2020  N 4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15"/>
        <w:gridCol w:w="406"/>
        <w:gridCol w:w="723"/>
        <w:gridCol w:w="178"/>
        <w:gridCol w:w="371"/>
        <w:gridCol w:w="685"/>
        <w:gridCol w:w="688"/>
        <w:gridCol w:w="209"/>
        <w:gridCol w:w="170"/>
        <w:gridCol w:w="877"/>
        <w:gridCol w:w="3027"/>
        <w:gridCol w:w="168"/>
        <w:gridCol w:w="1286"/>
      </w:tblGrid>
      <w:tr w:rsidR="00536461" w:rsidRPr="00392E33" w:rsidTr="00536461">
        <w:trPr>
          <w:trHeight w:val="15"/>
          <w:tblCellSpacing w:w="15" w:type="dxa"/>
        </w:trPr>
        <w:tc>
          <w:tcPr>
            <w:tcW w:w="397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6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93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8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41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55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58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9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47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997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41" w:type="dxa"/>
            <w:vAlign w:val="center"/>
            <w:hideMark/>
          </w:tcPr>
          <w:p w:rsidR="00536461" w:rsidRPr="00392E33" w:rsidRDefault="00536461" w:rsidP="0053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536461" w:rsidRPr="00536461" w:rsidRDefault="00536461" w:rsidP="00536461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6461">
        <w:rPr>
          <w:rFonts w:ascii="Times New Roman" w:eastAsia="Times New Roman" w:hAnsi="Times New Roman" w:cs="Times New Roman"/>
          <w:sz w:val="16"/>
          <w:szCs w:val="16"/>
        </w:rPr>
        <w:t>УТВЕРЖДЕНА</w:t>
      </w:r>
    </w:p>
    <w:p w:rsidR="00536461" w:rsidRPr="00536461" w:rsidRDefault="00536461" w:rsidP="00536461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6461">
        <w:rPr>
          <w:rFonts w:ascii="Times New Roman" w:eastAsia="Times New Roman" w:hAnsi="Times New Roman" w:cs="Times New Roman"/>
          <w:sz w:val="16"/>
          <w:szCs w:val="16"/>
        </w:rPr>
        <w:t>Указом Президента</w:t>
      </w:r>
      <w:r w:rsidRPr="00536461">
        <w:rPr>
          <w:rFonts w:ascii="Times New Roman" w:eastAsia="Times New Roman" w:hAnsi="Times New Roman" w:cs="Times New Roman"/>
          <w:sz w:val="16"/>
          <w:szCs w:val="16"/>
        </w:rPr>
        <w:br/>
        <w:t>Российской Федерации</w:t>
      </w:r>
      <w:r w:rsidRPr="00536461">
        <w:rPr>
          <w:rFonts w:ascii="Times New Roman" w:eastAsia="Times New Roman" w:hAnsi="Times New Roman" w:cs="Times New Roman"/>
          <w:sz w:val="16"/>
          <w:szCs w:val="16"/>
        </w:rPr>
        <w:br/>
        <w:t>от 23.06.2014 № 460</w:t>
      </w:r>
    </w:p>
    <w:p w:rsidR="00536461" w:rsidRPr="00536461" w:rsidRDefault="00536461" w:rsidP="00536461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6"/>
          <w:szCs w:val="16"/>
        </w:rPr>
      </w:pPr>
    </w:p>
    <w:p w:rsidR="00536461" w:rsidRPr="00536461" w:rsidRDefault="00536461" w:rsidP="00536461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6461">
        <w:rPr>
          <w:rFonts w:ascii="Times New Roman" w:eastAsia="Times New Roman" w:hAnsi="Times New Roman" w:cs="Times New Roman"/>
          <w:sz w:val="16"/>
          <w:szCs w:val="16"/>
        </w:rPr>
        <w:t xml:space="preserve">(в ред. </w:t>
      </w:r>
      <w:hyperlink r:id="rId17" w:history="1">
        <w:r w:rsidRPr="00536461">
          <w:rPr>
            <w:rFonts w:ascii="Times New Roman" w:eastAsia="Times New Roman" w:hAnsi="Times New Roman" w:cs="Times New Roman"/>
            <w:sz w:val="16"/>
            <w:szCs w:val="16"/>
          </w:rPr>
          <w:t>Указа</w:t>
        </w:r>
      </w:hyperlink>
      <w:r w:rsidRPr="00536461">
        <w:rPr>
          <w:rFonts w:ascii="Times New Roman" w:eastAsia="Times New Roman" w:hAnsi="Times New Roman" w:cs="Times New Roman"/>
          <w:sz w:val="16"/>
          <w:szCs w:val="16"/>
        </w:rPr>
        <w:t xml:space="preserve"> Президента </w:t>
      </w:r>
    </w:p>
    <w:p w:rsidR="00536461" w:rsidRPr="00536461" w:rsidRDefault="00536461" w:rsidP="00536461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6461">
        <w:rPr>
          <w:rFonts w:ascii="Times New Roman" w:eastAsia="Times New Roman" w:hAnsi="Times New Roman" w:cs="Times New Roman"/>
          <w:sz w:val="16"/>
          <w:szCs w:val="16"/>
        </w:rPr>
        <w:t xml:space="preserve">Российской Федерации </w:t>
      </w:r>
    </w:p>
    <w:p w:rsidR="00536461" w:rsidRPr="00536461" w:rsidRDefault="00536461" w:rsidP="00536461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6461">
        <w:rPr>
          <w:rFonts w:ascii="Times New Roman" w:eastAsia="Times New Roman" w:hAnsi="Times New Roman" w:cs="Times New Roman"/>
          <w:sz w:val="16"/>
          <w:szCs w:val="16"/>
        </w:rPr>
        <w:t>от 19.09.2017 № 431)</w:t>
      </w:r>
    </w:p>
    <w:p w:rsidR="00536461" w:rsidRPr="00536461" w:rsidRDefault="00536461" w:rsidP="00536461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2D1F69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6461" w:rsidRPr="00536461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органа или организации)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36461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КА</w:t>
      </w: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  <w:r w:rsidRPr="0053646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2"/>
      </w:r>
      <w:r w:rsidRPr="00536461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 xml:space="preserve">Я,  </w:t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36461" w:rsidRPr="00536461" w:rsidRDefault="00536461" w:rsidP="0053646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      (место работы (службы), занимаемая (замещаемая) должность; в случае отсутствия основного места работы</w:t>
      </w:r>
    </w:p>
    <w:p w:rsidR="00536461" w:rsidRPr="00536461" w:rsidRDefault="00536461" w:rsidP="00536461">
      <w:pPr>
        <w:tabs>
          <w:tab w:val="left" w:pos="983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 (службы) – род занятий; должность, на замещение которой претендует гражданин (если применимо)</w:t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536461" w:rsidRPr="00536461" w:rsidTr="00536461">
        <w:tc>
          <w:tcPr>
            <w:tcW w:w="3794" w:type="dxa"/>
          </w:tcPr>
          <w:p w:rsidR="00536461" w:rsidRPr="00536461" w:rsidRDefault="00536461" w:rsidP="00536461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36461" w:rsidRPr="00536461" w:rsidRDefault="00536461" w:rsidP="00536461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461" w:rsidRPr="00536461" w:rsidRDefault="00536461" w:rsidP="00536461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адрес места регистрации)</w:t>
      </w:r>
    </w:p>
    <w:p w:rsidR="00536461" w:rsidRPr="00536461" w:rsidRDefault="00536461" w:rsidP="0053646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6"/>
          <w:szCs w:val="26"/>
        </w:rPr>
        <w:t>сообщаю сведения о доходах, расходах своих, супруги (супруга), несовершеннолетнего ребенка</w:t>
      </w:r>
      <w:r w:rsidRPr="0053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(нужное подчеркнуть)</w:t>
      </w:r>
    </w:p>
    <w:p w:rsidR="00536461" w:rsidRPr="00536461" w:rsidRDefault="00536461" w:rsidP="0053646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, дата рождения, серия и номер паспорта или свидетельства о рождении </w:t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>(для несовершеннолетнего ребенка, не имеющего паспорта), дата выдачи и орган, выдавший документ)</w:t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>(адрес места регистрации, основное место работы (службы), занимаемая (замещаемая) должность)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>(в случае отсутствия основного места работы (службы) – род занятий)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536461" w:rsidRPr="00536461" w:rsidTr="00536461">
        <w:tc>
          <w:tcPr>
            <w:tcW w:w="3936" w:type="dxa"/>
            <w:gridSpan w:val="2"/>
          </w:tcPr>
          <w:p w:rsidR="00536461" w:rsidRPr="00536461" w:rsidRDefault="00536461" w:rsidP="0053646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6461">
              <w:rPr>
                <w:rFonts w:ascii="Times New Roman" w:eastAsia="Times New Roman" w:hAnsi="Times New Roman" w:cs="Times New Roman"/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6461">
              <w:rPr>
                <w:rFonts w:ascii="Times New Roman" w:eastAsia="Times New Roman" w:hAnsi="Times New Roman" w:cs="Times New Roman"/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64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об имуществе, </w:t>
            </w:r>
          </w:p>
        </w:tc>
      </w:tr>
      <w:tr w:rsidR="00536461" w:rsidRPr="00536461" w:rsidTr="00536461">
        <w:tc>
          <w:tcPr>
            <w:tcW w:w="223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6461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461">
        <w:rPr>
          <w:rFonts w:ascii="Times New Roman" w:eastAsia="Times New Roman" w:hAnsi="Times New Roman" w:cs="Times New Roman"/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6"/>
        <w:gridCol w:w="556"/>
        <w:gridCol w:w="283"/>
        <w:gridCol w:w="1333"/>
        <w:gridCol w:w="476"/>
        <w:gridCol w:w="551"/>
        <w:gridCol w:w="1761"/>
      </w:tblGrid>
      <w:tr w:rsidR="00536461" w:rsidRPr="00536461" w:rsidTr="00536461">
        <w:tc>
          <w:tcPr>
            <w:tcW w:w="5353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6461">
              <w:rPr>
                <w:rFonts w:ascii="Times New Roman" w:eastAsia="Times New Roman" w:hAnsi="Times New Roman" w:cs="Times New Roman"/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646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64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6461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Сведения о доходах</w:t>
      </w: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дохода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6461" w:rsidRPr="00536461" w:rsidTr="00536461">
        <w:trPr>
          <w:trHeight w:val="429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14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28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06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ются доходы (включая пенсии, пособия, иные выплаты) за отчетный период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Доход, полученный в иностранной валюте, указывается в рублях по курсу Банка России на дату получения дохода.</w:t>
      </w: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F69" w:rsidRPr="00536461" w:rsidRDefault="002D1F69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. Сведения о расходах</w:t>
      </w: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255"/>
        <w:gridCol w:w="1951"/>
        <w:gridCol w:w="3129"/>
        <w:gridCol w:w="2190"/>
      </w:tblGrid>
      <w:tr w:rsidR="00536461" w:rsidRPr="00536461" w:rsidTr="00536461">
        <w:tc>
          <w:tcPr>
            <w:tcW w:w="67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мма сделки 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ние приобретения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6461" w:rsidRPr="00536461" w:rsidTr="00536461">
        <w:tc>
          <w:tcPr>
            <w:tcW w:w="675" w:type="dxa"/>
            <w:tcBorders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536461" w:rsidRPr="00536461" w:rsidTr="00536461">
        <w:tc>
          <w:tcPr>
            <w:tcW w:w="675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675" w:type="dxa"/>
            <w:tcBorders>
              <w:top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 Сведения о расходах   представляются   в   случаях, установленных статьей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6461" w:rsidRPr="00536461" w:rsidRDefault="00536461" w:rsidP="00536461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3. Сведения об имуществе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t>3.1. Недвижимое имущество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536461" w:rsidRPr="00536461" w:rsidTr="00536461">
        <w:tc>
          <w:tcPr>
            <w:tcW w:w="45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55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и источник средств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6461" w:rsidRPr="00536461" w:rsidTr="00536461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6461" w:rsidRPr="00536461" w:rsidTr="00536461">
        <w:tc>
          <w:tcPr>
            <w:tcW w:w="454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8" w:history="1">
        <w:r w:rsidRPr="00536461">
          <w:rPr>
            <w:rFonts w:ascii="Times New Roman" w:eastAsia="Times New Roman" w:hAnsi="Times New Roman" w:cs="Times New Roman"/>
            <w:sz w:val="20"/>
            <w:szCs w:val="20"/>
          </w:rPr>
          <w:t>частью 1 статьи 4</w:t>
        </w:r>
      </w:hyperlink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t>3.2. Транспортные средства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536461" w:rsidRPr="00536461" w:rsidTr="00536461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6461" w:rsidRPr="00536461" w:rsidTr="00536461">
        <w:tc>
          <w:tcPr>
            <w:tcW w:w="595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595" w:type="dxa"/>
            <w:tcBorders>
              <w:top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1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валюта счета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счете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ступивших на счет денежных средств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руб.)</w:t>
            </w:r>
          </w:p>
        </w:tc>
      </w:tr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6461" w:rsidRPr="00536461" w:rsidTr="00536461">
        <w:trPr>
          <w:trHeight w:val="443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08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08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ются вид счета (депозитный, текущий, расчетный, ссудный и другие) и валюта счета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Сведения о ценных бумагах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t>5.1. Акции и иное участие в коммерческих организациях и фондах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нахождение организации 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ия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участия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6461" w:rsidRPr="00536461" w:rsidTr="00536461">
        <w:trPr>
          <w:trHeight w:val="404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09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09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t>5.2. Иные ценные бумаги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 бумаги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6461" w:rsidRPr="00536461" w:rsidTr="00536461">
        <w:trPr>
          <w:trHeight w:val="336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10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10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__________________________________________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sz w:val="24"/>
          <w:szCs w:val="24"/>
        </w:rPr>
        <w:t>Итого по разделу 5</w:t>
      </w:r>
      <w:r w:rsidRPr="00536461">
        <w:rPr>
          <w:rFonts w:ascii="Times New Roman" w:eastAsia="Times New Roman" w:hAnsi="Times New Roman" w:cs="Times New Roman"/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t>6.1. Объекты недвижимого имущества, находящиеся в пользовании</w:t>
      </w: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сроки пользо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6461" w:rsidRPr="00536461" w:rsidTr="00536461">
        <w:trPr>
          <w:trHeight w:val="376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23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23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ются по состоянию на отчетную дату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ется вид недвижимого имущества (земельный участок, жилой дом, дача и другие)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ются вид пользования (аренда, безвозмездное пользование и другие) и сроки пользования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t>6.2. Срочные обязательства финансового характера</w:t>
      </w: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536461" w:rsidRPr="00536461" w:rsidTr="00536461">
        <w:tc>
          <w:tcPr>
            <w:tcW w:w="595" w:type="dxa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бязательства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536461" w:rsidRPr="00536461" w:rsidTr="00536461"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6461" w:rsidRPr="00536461" w:rsidTr="00536461">
        <w:trPr>
          <w:trHeight w:val="388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36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36"/>
        </w:trPr>
        <w:tc>
          <w:tcPr>
            <w:tcW w:w="59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, по которым является лицо, сведения об обязательствах которого представляются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ется существо обязательства (заем, кредит и другие)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2832"/>
        <w:gridCol w:w="3069"/>
        <w:gridCol w:w="3304"/>
      </w:tblGrid>
      <w:tr w:rsidR="00536461" w:rsidRPr="00536461" w:rsidTr="00536461">
        <w:tc>
          <w:tcPr>
            <w:tcW w:w="486" w:type="pct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ель имущества по сделке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отчуждения имущества</w:t>
            </w: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6461" w:rsidRPr="00536461" w:rsidTr="00536461">
        <w:tc>
          <w:tcPr>
            <w:tcW w:w="486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5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6461" w:rsidRPr="00536461" w:rsidTr="00536461">
        <w:trPr>
          <w:trHeight w:val="388"/>
        </w:trPr>
        <w:tc>
          <w:tcPr>
            <w:tcW w:w="486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36"/>
        </w:trPr>
        <w:tc>
          <w:tcPr>
            <w:tcW w:w="486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36"/>
        </w:trPr>
        <w:tc>
          <w:tcPr>
            <w:tcW w:w="486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rPr>
          <w:trHeight w:val="426"/>
        </w:trPr>
        <w:tc>
          <w:tcPr>
            <w:tcW w:w="486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</w:t>
      </w:r>
      <w:r w:rsidRPr="00536461">
        <w:rPr>
          <w:rFonts w:ascii="Times New Roman" w:eastAsia="Times New Roman" w:hAnsi="Times New Roman" w:cs="Times New Roman"/>
          <w:sz w:val="20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536461">
        <w:rPr>
          <w:rFonts w:ascii="Times New Roman" w:eastAsia="Times New Roman" w:hAnsi="Times New Roman" w:cs="Times New Roman"/>
          <w:sz w:val="20"/>
          <w:szCs w:val="20"/>
        </w:rPr>
        <w:t> У</w:t>
      </w:r>
      <w:r w:rsidRPr="00536461">
        <w:rPr>
          <w:rFonts w:ascii="Times New Roman" w:eastAsia="Times New Roman" w:hAnsi="Times New Roman" w:cs="Times New Roman"/>
          <w:sz w:val="20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36461">
        <w:rPr>
          <w:rFonts w:ascii="Times New Roman" w:eastAsia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536461" w:rsidRPr="00536461" w:rsidRDefault="00536461" w:rsidP="0053646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536461" w:rsidRPr="00536461" w:rsidTr="0053646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6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461" w:rsidRPr="00536461" w:rsidTr="0053646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36461" w:rsidRPr="00536461" w:rsidRDefault="00536461" w:rsidP="005364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46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</w:tbl>
    <w:p w:rsidR="00536461" w:rsidRPr="00536461" w:rsidRDefault="00536461" w:rsidP="00536461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6461">
        <w:rPr>
          <w:rFonts w:ascii="Times New Roman" w:eastAsia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36461" w:rsidRPr="00536461" w:rsidRDefault="00536461" w:rsidP="0053646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36461" w:rsidRPr="00536461" w:rsidRDefault="00536461" w:rsidP="0053646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36461" w:rsidRPr="00536461" w:rsidSect="00D256CA">
      <w:headerReference w:type="default" r:id="rId19"/>
      <w:pgSz w:w="11906" w:h="16838"/>
      <w:pgMar w:top="567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6D" w:rsidRDefault="00E60F6D" w:rsidP="00C37086">
      <w:pPr>
        <w:spacing w:after="0" w:line="240" w:lineRule="auto"/>
      </w:pPr>
      <w:r>
        <w:separator/>
      </w:r>
    </w:p>
  </w:endnote>
  <w:endnote w:type="continuationSeparator" w:id="0">
    <w:p w:rsidR="00E60F6D" w:rsidRDefault="00E60F6D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6D" w:rsidRDefault="00E60F6D" w:rsidP="00C37086">
      <w:pPr>
        <w:spacing w:after="0" w:line="240" w:lineRule="auto"/>
      </w:pPr>
      <w:r>
        <w:separator/>
      </w:r>
    </w:p>
  </w:footnote>
  <w:footnote w:type="continuationSeparator" w:id="0">
    <w:p w:rsidR="00E60F6D" w:rsidRDefault="00E60F6D" w:rsidP="00C37086">
      <w:pPr>
        <w:spacing w:after="0" w:line="240" w:lineRule="auto"/>
      </w:pPr>
      <w:r>
        <w:continuationSeparator/>
      </w:r>
    </w:p>
  </w:footnote>
  <w:footnote w:id="1">
    <w:p w:rsidR="00536461" w:rsidRDefault="00536461" w:rsidP="00536461">
      <w:pPr>
        <w:pStyle w:val="a9"/>
        <w:ind w:firstLine="567"/>
        <w:jc w:val="both"/>
      </w:pPr>
      <w:r w:rsidRPr="00497BC2">
        <w:rPr>
          <w:rStyle w:val="ab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536461" w:rsidRDefault="00536461" w:rsidP="00536461">
      <w:pPr>
        <w:pStyle w:val="a9"/>
        <w:ind w:firstLine="567"/>
        <w:jc w:val="both"/>
      </w:pPr>
      <w:r w:rsidRPr="00497BC2">
        <w:rPr>
          <w:rStyle w:val="ab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61" w:rsidRDefault="0053646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927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7A"/>
    <w:multiLevelType w:val="multilevel"/>
    <w:tmpl w:val="E08255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86A6C"/>
    <w:multiLevelType w:val="multilevel"/>
    <w:tmpl w:val="F9B2B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E7395"/>
    <w:multiLevelType w:val="multilevel"/>
    <w:tmpl w:val="D23CE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694D"/>
    <w:multiLevelType w:val="hybridMultilevel"/>
    <w:tmpl w:val="D056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F80E4E"/>
    <w:multiLevelType w:val="multilevel"/>
    <w:tmpl w:val="D206B2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40A4D"/>
    <w:multiLevelType w:val="multilevel"/>
    <w:tmpl w:val="9DF8A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A61E4"/>
    <w:multiLevelType w:val="hybridMultilevel"/>
    <w:tmpl w:val="A5566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57DA"/>
    <w:multiLevelType w:val="multilevel"/>
    <w:tmpl w:val="38568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335737"/>
    <w:multiLevelType w:val="multilevel"/>
    <w:tmpl w:val="2D08D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91B49"/>
    <w:multiLevelType w:val="multilevel"/>
    <w:tmpl w:val="E886F6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408AE"/>
    <w:multiLevelType w:val="multilevel"/>
    <w:tmpl w:val="3B04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11"/>
    <w:rsid w:val="00034E80"/>
    <w:rsid w:val="00075E0B"/>
    <w:rsid w:val="0009307D"/>
    <w:rsid w:val="000A0391"/>
    <w:rsid w:val="000A6B16"/>
    <w:rsid w:val="000B01F3"/>
    <w:rsid w:val="000D196A"/>
    <w:rsid w:val="000D7FC6"/>
    <w:rsid w:val="00104615"/>
    <w:rsid w:val="001531B2"/>
    <w:rsid w:val="00174D6D"/>
    <w:rsid w:val="001A6DAD"/>
    <w:rsid w:val="001B0D92"/>
    <w:rsid w:val="001C34B0"/>
    <w:rsid w:val="001D1026"/>
    <w:rsid w:val="001D5752"/>
    <w:rsid w:val="001E5228"/>
    <w:rsid w:val="002006AA"/>
    <w:rsid w:val="00217AE6"/>
    <w:rsid w:val="00220483"/>
    <w:rsid w:val="00251CAD"/>
    <w:rsid w:val="00255A01"/>
    <w:rsid w:val="002D1F69"/>
    <w:rsid w:val="0030010C"/>
    <w:rsid w:val="003249C5"/>
    <w:rsid w:val="00333311"/>
    <w:rsid w:val="003371D4"/>
    <w:rsid w:val="00354EDA"/>
    <w:rsid w:val="00385CCD"/>
    <w:rsid w:val="00386658"/>
    <w:rsid w:val="003C2092"/>
    <w:rsid w:val="003D3557"/>
    <w:rsid w:val="00404B6D"/>
    <w:rsid w:val="00411274"/>
    <w:rsid w:val="004718E8"/>
    <w:rsid w:val="00471F56"/>
    <w:rsid w:val="00474278"/>
    <w:rsid w:val="004D77BB"/>
    <w:rsid w:val="00505C0F"/>
    <w:rsid w:val="0052028A"/>
    <w:rsid w:val="0052485B"/>
    <w:rsid w:val="00536461"/>
    <w:rsid w:val="0059481B"/>
    <w:rsid w:val="005A12A2"/>
    <w:rsid w:val="005C2072"/>
    <w:rsid w:val="005D10D0"/>
    <w:rsid w:val="005F407B"/>
    <w:rsid w:val="006B2534"/>
    <w:rsid w:val="006D380A"/>
    <w:rsid w:val="006D610F"/>
    <w:rsid w:val="006E0FAB"/>
    <w:rsid w:val="006E2220"/>
    <w:rsid w:val="006E3BE0"/>
    <w:rsid w:val="007003D7"/>
    <w:rsid w:val="00701D74"/>
    <w:rsid w:val="00724619"/>
    <w:rsid w:val="00756CB0"/>
    <w:rsid w:val="00802443"/>
    <w:rsid w:val="00817927"/>
    <w:rsid w:val="00851356"/>
    <w:rsid w:val="0085771D"/>
    <w:rsid w:val="00874ED5"/>
    <w:rsid w:val="008B0C00"/>
    <w:rsid w:val="008B7BAB"/>
    <w:rsid w:val="008D4411"/>
    <w:rsid w:val="008D755F"/>
    <w:rsid w:val="00916BD0"/>
    <w:rsid w:val="00942A50"/>
    <w:rsid w:val="009C2790"/>
    <w:rsid w:val="00A02BC9"/>
    <w:rsid w:val="00AC1D3F"/>
    <w:rsid w:val="00AC7F28"/>
    <w:rsid w:val="00B073FE"/>
    <w:rsid w:val="00B735A0"/>
    <w:rsid w:val="00BA3BFB"/>
    <w:rsid w:val="00BB383E"/>
    <w:rsid w:val="00BC4797"/>
    <w:rsid w:val="00C0519D"/>
    <w:rsid w:val="00C1072F"/>
    <w:rsid w:val="00C160FD"/>
    <w:rsid w:val="00C37086"/>
    <w:rsid w:val="00C46724"/>
    <w:rsid w:val="00C55A05"/>
    <w:rsid w:val="00C6396B"/>
    <w:rsid w:val="00CB3E5B"/>
    <w:rsid w:val="00D03E32"/>
    <w:rsid w:val="00D16BCA"/>
    <w:rsid w:val="00D256CA"/>
    <w:rsid w:val="00D64120"/>
    <w:rsid w:val="00D7191D"/>
    <w:rsid w:val="00D95187"/>
    <w:rsid w:val="00E60F6D"/>
    <w:rsid w:val="00E700DE"/>
    <w:rsid w:val="00E75E3B"/>
    <w:rsid w:val="00E964AD"/>
    <w:rsid w:val="00EA0DC5"/>
    <w:rsid w:val="00EA2744"/>
    <w:rsid w:val="00EA3133"/>
    <w:rsid w:val="00F312D5"/>
    <w:rsid w:val="00F66174"/>
    <w:rsid w:val="00F70954"/>
    <w:rsid w:val="00F735AD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EBA1"/>
  <w15:docId w15:val="{84DFC1E3-40AC-418D-AA0D-FD3ECCD7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25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9C27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A6D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No Spacing"/>
    <w:uiPriority w:val="1"/>
    <w:qFormat/>
    <w:rsid w:val="001A6DAD"/>
    <w:pPr>
      <w:spacing w:after="0" w:line="240" w:lineRule="auto"/>
    </w:pPr>
    <w:rPr>
      <w:rFonts w:eastAsiaTheme="minorHAnsi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5364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3646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536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00236" TargetMode="External"/><Relationship Id="rId13" Type="http://schemas.openxmlformats.org/officeDocument/2006/relationships/hyperlink" Target="http://docs.cntd.ru/document/995127788" TargetMode="External"/><Relationship Id="rId1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consultantplus://offline/ref=A9DBAB9E6650A9A4F3E3FBBF4E7FBBF32177C2F8E67AE2E832AE0508C28F74AAB94684711DC8F3ADICR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35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02910" TargetMode="External"/><Relationship Id="rId10" Type="http://schemas.openxmlformats.org/officeDocument/2006/relationships/hyperlink" Target="http://docs.cntd.ru/document/90238351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3514" TargetMode="External"/><Relationship Id="rId14" Type="http://schemas.openxmlformats.org/officeDocument/2006/relationships/hyperlink" Target="http://docs.cntd.ru/document/995127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02E9-6514-4FC0-9F6D-D9598889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NEW</cp:lastModifiedBy>
  <cp:revision>4</cp:revision>
  <cp:lastPrinted>2020-07-31T03:58:00Z</cp:lastPrinted>
  <dcterms:created xsi:type="dcterms:W3CDTF">2020-07-31T02:56:00Z</dcterms:created>
  <dcterms:modified xsi:type="dcterms:W3CDTF">2020-07-31T03:58:00Z</dcterms:modified>
</cp:coreProperties>
</file>